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土  卷22-卷24  刻本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土  卷22-卷24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70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杂病源流  土  卷22-卷24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